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E68C" w14:textId="77777777" w:rsidR="00497220" w:rsidRDefault="00497220" w:rsidP="00497220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Fonts w:ascii="PT Serif" w:hAnsi="PT Serif"/>
          <w:color w:val="464C55"/>
        </w:rPr>
      </w:pPr>
      <w:r>
        <w:rPr>
          <w:rStyle w:val="s10"/>
          <w:rFonts w:ascii="PT Serif" w:hAnsi="PT Serif"/>
          <w:b/>
          <w:bCs/>
          <w:color w:val="22272F"/>
        </w:rPr>
        <w:t>Приложение N 3</w:t>
      </w:r>
    </w:p>
    <w:p w14:paraId="1BFA4674" w14:textId="77777777" w:rsidR="00497220" w:rsidRDefault="00497220" w:rsidP="00497220">
      <w:pPr>
        <w:pStyle w:val="a4"/>
        <w:shd w:val="clear" w:color="auto" w:fill="FFFFFF"/>
        <w:spacing w:before="0" w:beforeAutospacing="0" w:after="0" w:afterAutospacing="0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 </w:t>
      </w:r>
    </w:p>
    <w:p w14:paraId="6B6D8F74" w14:textId="77777777" w:rsidR="00497220" w:rsidRDefault="00497220" w:rsidP="00497220">
      <w:pPr>
        <w:pStyle w:val="s3"/>
        <w:shd w:val="clear" w:color="auto" w:fill="FFFFFF"/>
        <w:spacing w:before="0" w:beforeAutospacing="0" w:after="300" w:afterAutospacing="0"/>
        <w:jc w:val="center"/>
        <w:rPr>
          <w:rFonts w:ascii="PT Serif" w:hAnsi="PT Serif"/>
          <w:b/>
          <w:bCs/>
          <w:color w:val="22272F"/>
          <w:sz w:val="30"/>
          <w:szCs w:val="30"/>
        </w:rPr>
      </w:pPr>
      <w:r>
        <w:rPr>
          <w:rFonts w:ascii="PT Serif" w:hAnsi="PT Serif"/>
          <w:b/>
          <w:bCs/>
          <w:color w:val="22272F"/>
          <w:sz w:val="30"/>
          <w:szCs w:val="30"/>
        </w:rPr>
        <w:t>Стандарт оснащения кабинета травматологии и ортопедии</w:t>
      </w:r>
    </w:p>
    <w:p w14:paraId="652541A3" w14:textId="77777777" w:rsidR="00497220" w:rsidRDefault="00497220" w:rsidP="00497220">
      <w:pPr>
        <w:pStyle w:val="a4"/>
        <w:shd w:val="clear" w:color="auto" w:fill="FFFFFF"/>
        <w:spacing w:before="0" w:beforeAutospacing="0" w:after="0" w:afterAutospacing="0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 </w:t>
      </w:r>
    </w:p>
    <w:tbl>
      <w:tblPr>
        <w:tblW w:w="101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5742"/>
        <w:gridCol w:w="3642"/>
      </w:tblGrid>
      <w:tr w:rsidR="00497220" w14:paraId="00E82180" w14:textId="77777777" w:rsidTr="00497220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3E4A7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N п/п</w:t>
            </w:r>
          </w:p>
        </w:tc>
        <w:tc>
          <w:tcPr>
            <w:tcW w:w="5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77BDB9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Наименование оснащения (оборудования)</w:t>
            </w:r>
          </w:p>
        </w:tc>
        <w:tc>
          <w:tcPr>
            <w:tcW w:w="3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B640FF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Требуемое количество, шт.</w:t>
            </w:r>
          </w:p>
        </w:tc>
      </w:tr>
      <w:tr w:rsidR="00497220" w14:paraId="58676827" w14:textId="77777777" w:rsidTr="0049722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59DB14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.</w:t>
            </w:r>
          </w:p>
        </w:tc>
        <w:tc>
          <w:tcPr>
            <w:tcW w:w="57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367537" w14:textId="77777777" w:rsidR="00497220" w:rsidRDefault="00497220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Рабочее место врача-травматолога-ортопеда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BBA50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по требованию</w:t>
            </w:r>
          </w:p>
        </w:tc>
      </w:tr>
      <w:tr w:rsidR="00497220" w14:paraId="5E0D7A99" w14:textId="77777777" w:rsidTr="0049722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1378E3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.</w:t>
            </w:r>
          </w:p>
        </w:tc>
        <w:tc>
          <w:tcPr>
            <w:tcW w:w="57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115257" w14:textId="77777777" w:rsidR="00497220" w:rsidRDefault="00497220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Рабочее место медицинской сестры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909E17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по требованию</w:t>
            </w:r>
          </w:p>
        </w:tc>
      </w:tr>
      <w:tr w:rsidR="00497220" w14:paraId="4544ABB9" w14:textId="77777777" w:rsidTr="0049722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519CC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.</w:t>
            </w:r>
          </w:p>
        </w:tc>
        <w:tc>
          <w:tcPr>
            <w:tcW w:w="57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5B7543" w14:textId="77777777" w:rsidR="00497220" w:rsidRDefault="00497220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proofErr w:type="spellStart"/>
            <w:r>
              <w:rPr>
                <w:rFonts w:ascii="PT Serif" w:hAnsi="PT Serif"/>
                <w:color w:val="22272F"/>
              </w:rPr>
              <w:t>Негатоскоп</w:t>
            </w:r>
            <w:proofErr w:type="spellEnd"/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AE5021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497220" w14:paraId="0724D7C1" w14:textId="77777777" w:rsidTr="0049722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7CB8B6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4.</w:t>
            </w:r>
          </w:p>
        </w:tc>
        <w:tc>
          <w:tcPr>
            <w:tcW w:w="57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C71C86" w14:textId="77777777" w:rsidR="00497220" w:rsidRDefault="00497220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Кушетка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9E04A3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497220" w14:paraId="5FF5DD74" w14:textId="77777777" w:rsidTr="0049722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5C83A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5.</w:t>
            </w:r>
          </w:p>
        </w:tc>
        <w:tc>
          <w:tcPr>
            <w:tcW w:w="57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F2CFD" w14:textId="77777777" w:rsidR="00497220" w:rsidRDefault="00497220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Весы медицинские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BDD088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497220" w14:paraId="1D7064F2" w14:textId="77777777" w:rsidTr="0049722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D8247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6.</w:t>
            </w:r>
          </w:p>
        </w:tc>
        <w:tc>
          <w:tcPr>
            <w:tcW w:w="57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BBE783" w14:textId="77777777" w:rsidR="00497220" w:rsidRDefault="00497220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Весы медицинские (для новорожденных)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AD6109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497220" w14:paraId="3C1DBFA7" w14:textId="77777777" w:rsidTr="0049722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DD671C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7.</w:t>
            </w:r>
          </w:p>
        </w:tc>
        <w:tc>
          <w:tcPr>
            <w:tcW w:w="57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C99D25" w14:textId="77777777" w:rsidR="00497220" w:rsidRDefault="00497220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Ростомер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9E9DF0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497220" w14:paraId="06A3FD88" w14:textId="77777777" w:rsidTr="0049722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4E3DBC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8.</w:t>
            </w:r>
          </w:p>
        </w:tc>
        <w:tc>
          <w:tcPr>
            <w:tcW w:w="57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A34DDB" w14:textId="77777777" w:rsidR="00497220" w:rsidRDefault="00497220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Угломер складной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EEAE5D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497220" w14:paraId="1279D1FE" w14:textId="77777777" w:rsidTr="0049722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41F26B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9.</w:t>
            </w:r>
          </w:p>
        </w:tc>
        <w:tc>
          <w:tcPr>
            <w:tcW w:w="57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FDCC8F" w14:textId="77777777" w:rsidR="00497220" w:rsidRDefault="00497220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Шина транспортная для нижних конечностей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D740C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497220" w14:paraId="12A0B5EA" w14:textId="77777777" w:rsidTr="0049722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79CAD2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0.</w:t>
            </w:r>
          </w:p>
        </w:tc>
        <w:tc>
          <w:tcPr>
            <w:tcW w:w="57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66DA6A" w14:textId="77777777" w:rsidR="00497220" w:rsidRDefault="00497220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Шина проволочная для верхних и нижних конечностей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60594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</w:t>
            </w:r>
          </w:p>
        </w:tc>
      </w:tr>
      <w:tr w:rsidR="00497220" w14:paraId="78C5FE65" w14:textId="77777777" w:rsidTr="0049722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6F9FDC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1.</w:t>
            </w:r>
          </w:p>
        </w:tc>
        <w:tc>
          <w:tcPr>
            <w:tcW w:w="57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548A32" w14:textId="77777777" w:rsidR="00497220" w:rsidRDefault="00497220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Шина для фиксации кисти и пальцев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4680BF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</w:t>
            </w:r>
          </w:p>
        </w:tc>
      </w:tr>
      <w:tr w:rsidR="00497220" w14:paraId="4D1B9366" w14:textId="77777777" w:rsidTr="0049722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BD4ED1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2.</w:t>
            </w:r>
          </w:p>
        </w:tc>
        <w:tc>
          <w:tcPr>
            <w:tcW w:w="57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8597F2" w14:textId="77777777" w:rsidR="00497220" w:rsidRDefault="00497220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Шина для лечения переломов ключицы у детей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22E798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497220" w14:paraId="241E221C" w14:textId="77777777" w:rsidTr="0049722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F2A073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3.</w:t>
            </w:r>
          </w:p>
        </w:tc>
        <w:tc>
          <w:tcPr>
            <w:tcW w:w="57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0220F0" w14:textId="77777777" w:rsidR="00497220" w:rsidRDefault="00497220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proofErr w:type="spellStart"/>
            <w:r>
              <w:rPr>
                <w:rFonts w:ascii="PT Serif" w:hAnsi="PT Serif"/>
                <w:color w:val="22272F"/>
              </w:rPr>
              <w:t>Антистеплер</w:t>
            </w:r>
            <w:proofErr w:type="spellEnd"/>
            <w:r>
              <w:rPr>
                <w:rFonts w:ascii="PT Serif" w:hAnsi="PT Serif"/>
                <w:color w:val="22272F"/>
              </w:rPr>
              <w:t xml:space="preserve"> для снятия скоб (швов)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B663C4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  <w:tr w:rsidR="00497220" w14:paraId="00517A33" w14:textId="77777777" w:rsidTr="0049722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0F3FB9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4.</w:t>
            </w:r>
          </w:p>
        </w:tc>
        <w:tc>
          <w:tcPr>
            <w:tcW w:w="57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C74D8" w14:textId="77777777" w:rsidR="00497220" w:rsidRDefault="00497220">
            <w:pPr>
              <w:pStyle w:val="s1"/>
              <w:spacing w:before="75" w:beforeAutospacing="0" w:after="75" w:afterAutospacing="0"/>
              <w:ind w:left="75" w:right="75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EB7E19" w14:textId="77777777" w:rsidR="00497220" w:rsidRDefault="00497220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Не менее 1</w:t>
            </w:r>
            <w:hyperlink r:id="rId7" w:anchor="block_3001" w:history="1">
              <w:r>
                <w:rPr>
                  <w:rStyle w:val="a3"/>
                  <w:rFonts w:ascii="PT Serif" w:hAnsi="PT Serif"/>
                  <w:color w:val="3272C0"/>
                </w:rPr>
                <w:t>*</w:t>
              </w:r>
            </w:hyperlink>
          </w:p>
        </w:tc>
      </w:tr>
    </w:tbl>
    <w:p w14:paraId="50C9A655" w14:textId="77777777" w:rsidR="00497220" w:rsidRDefault="00497220" w:rsidP="00497220">
      <w:pPr>
        <w:pStyle w:val="a4"/>
        <w:shd w:val="clear" w:color="auto" w:fill="FFFFFF"/>
        <w:spacing w:before="0" w:beforeAutospacing="0" w:after="0" w:afterAutospacing="0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 </w:t>
      </w:r>
    </w:p>
    <w:p w14:paraId="62FEE05F" w14:textId="77777777" w:rsidR="00497220" w:rsidRDefault="00497220" w:rsidP="00497220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------------------------------</w:t>
      </w:r>
    </w:p>
    <w:p w14:paraId="66F28E67" w14:textId="77777777" w:rsidR="00497220" w:rsidRDefault="00497220" w:rsidP="00497220">
      <w:pPr>
        <w:pStyle w:val="s22"/>
        <w:shd w:val="clear" w:color="auto" w:fill="F0E9D3"/>
        <w:spacing w:before="0" w:beforeAutospacing="0" w:after="0" w:afterAutospacing="0" w:line="264" w:lineRule="atLeast"/>
        <w:rPr>
          <w:rFonts w:ascii="PT Serif" w:hAnsi="PT Serif"/>
          <w:color w:val="464C55"/>
        </w:rPr>
      </w:pPr>
      <w:r>
        <w:rPr>
          <w:rFonts w:ascii="PT Serif" w:hAnsi="PT Serif"/>
          <w:color w:val="464C55"/>
        </w:rPr>
        <w:t>Приложение дополнено сноской с 8 августа 2020 г. - </w:t>
      </w:r>
      <w:hyperlink r:id="rId8" w:anchor="block_11912" w:history="1">
        <w:r>
          <w:rPr>
            <w:rStyle w:val="a3"/>
            <w:rFonts w:ascii="PT Serif" w:hAnsi="PT Serif"/>
            <w:color w:val="3272C0"/>
          </w:rPr>
          <w:t>Приказ</w:t>
        </w:r>
      </w:hyperlink>
      <w:r>
        <w:rPr>
          <w:rFonts w:ascii="PT Serif" w:hAnsi="PT Serif"/>
          <w:color w:val="464C55"/>
        </w:rPr>
        <w:t> Минздрава России от 21 февраля 2020 г. N 114Н</w:t>
      </w:r>
    </w:p>
    <w:p w14:paraId="024DE2DC" w14:textId="77777777" w:rsidR="00497220" w:rsidRDefault="00497220" w:rsidP="00497220">
      <w:pPr>
        <w:pStyle w:val="s91"/>
        <w:shd w:val="clear" w:color="auto" w:fill="FFFFFF"/>
        <w:spacing w:before="0" w:beforeAutospacing="0" w:after="0" w:afterAutospacing="0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* Виды и количество медицинских изделий определяются в соответствии с санитарно-эпидемиологическими правилами и нормативами </w:t>
      </w:r>
      <w:hyperlink r:id="rId9" w:history="1">
        <w:r>
          <w:rPr>
            <w:rStyle w:val="a3"/>
            <w:rFonts w:ascii="PT Serif" w:hAnsi="PT Serif"/>
            <w:color w:val="3272C0"/>
            <w:sz w:val="23"/>
            <w:szCs w:val="23"/>
          </w:rPr>
          <w:t>СанПиН 2.1.3.2630-10</w:t>
        </w:r>
      </w:hyperlink>
      <w:r>
        <w:rPr>
          <w:rFonts w:ascii="PT Serif" w:hAnsi="PT Serif"/>
          <w:color w:val="22272F"/>
          <w:sz w:val="23"/>
          <w:szCs w:val="23"/>
        </w:rPr>
        <w:t> "Санитарно-эпидемиологические требования к организациям, осуществляющим медицинскую деятельность", утвержденными </w:t>
      </w:r>
      <w:hyperlink r:id="rId10" w:history="1">
        <w:r>
          <w:rPr>
            <w:rStyle w:val="a3"/>
            <w:rFonts w:ascii="PT Serif" w:hAnsi="PT Serif"/>
            <w:color w:val="3272C0"/>
            <w:sz w:val="23"/>
            <w:szCs w:val="23"/>
          </w:rPr>
          <w:t>постановлением</w:t>
        </w:r>
      </w:hyperlink>
      <w:r>
        <w:rPr>
          <w:rFonts w:ascii="PT Serif" w:hAnsi="PT Serif"/>
          <w:color w:val="22272F"/>
          <w:sz w:val="23"/>
          <w:szCs w:val="23"/>
        </w:rPr>
        <w:t xml:space="preserve"> Главного государственного санитарного врача Российской Федерации </w:t>
      </w:r>
      <w:r>
        <w:rPr>
          <w:rFonts w:ascii="PT Serif" w:hAnsi="PT Serif"/>
          <w:color w:val="22272F"/>
          <w:sz w:val="23"/>
          <w:szCs w:val="23"/>
        </w:rPr>
        <w:lastRenderedPageBreak/>
        <w:t>от 18 мая 2010 г. N 58 (зарегистрировано Министерством юстиции Российской Федерации 9 августа 2010 г., регистрационный N 18094), с изменениями внесенными постановлениями Главного государственного санитарного врача </w:t>
      </w:r>
      <w:hyperlink r:id="rId11" w:anchor="block_1000" w:history="1">
        <w:r>
          <w:rPr>
            <w:rStyle w:val="a3"/>
            <w:rFonts w:ascii="PT Serif" w:hAnsi="PT Serif"/>
            <w:color w:val="3272C0"/>
            <w:sz w:val="23"/>
            <w:szCs w:val="23"/>
          </w:rPr>
          <w:t>от 4 марта 2016 г. N 27</w:t>
        </w:r>
      </w:hyperlink>
      <w:r>
        <w:rPr>
          <w:rFonts w:ascii="PT Serif" w:hAnsi="PT Serif"/>
          <w:color w:val="22272F"/>
          <w:sz w:val="23"/>
          <w:szCs w:val="23"/>
        </w:rPr>
        <w:t> (зарегистрировано Министерством юстиции Российской Федерации 15 марта 2016 г., регистрационный N 41424), </w:t>
      </w:r>
      <w:hyperlink r:id="rId12" w:anchor="block_3000" w:history="1">
        <w:r>
          <w:rPr>
            <w:rStyle w:val="a3"/>
            <w:rFonts w:ascii="PT Serif" w:hAnsi="PT Serif"/>
            <w:color w:val="3272C0"/>
            <w:sz w:val="23"/>
            <w:szCs w:val="23"/>
          </w:rPr>
          <w:t>от 10 июня 2016 г. N 76</w:t>
        </w:r>
      </w:hyperlink>
      <w:r>
        <w:rPr>
          <w:rFonts w:ascii="PT Serif" w:hAnsi="PT Serif"/>
          <w:color w:val="22272F"/>
          <w:sz w:val="23"/>
          <w:szCs w:val="23"/>
        </w:rPr>
        <w:t> (зарегистрировано Министерством юстиции Российской Федерации 22 июня 2016 г., регистрационный N 42606).</w:t>
      </w:r>
    </w:p>
    <w:p w14:paraId="0104B272" w14:textId="77777777" w:rsidR="00497220" w:rsidRDefault="00497220" w:rsidP="00497220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------------------------------</w:t>
      </w:r>
    </w:p>
    <w:p w14:paraId="7536547D" w14:textId="77777777" w:rsidR="00C713BF" w:rsidRPr="00497220" w:rsidRDefault="00C713BF" w:rsidP="00497220"/>
    <w:sectPr w:rsidR="00C713BF" w:rsidRPr="00497220" w:rsidSect="00841C10">
      <w:headerReference w:type="default" r:id="rId13"/>
      <w:footerReference w:type="default" r:id="rId14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46AF" w14:textId="77777777" w:rsidR="00F359FD" w:rsidRDefault="00F359FD" w:rsidP="00B91293">
      <w:pPr>
        <w:spacing w:after="0" w:line="240" w:lineRule="auto"/>
      </w:pPr>
      <w:r>
        <w:separator/>
      </w:r>
    </w:p>
  </w:endnote>
  <w:endnote w:type="continuationSeparator" w:id="0">
    <w:p w14:paraId="1D490211" w14:textId="77777777" w:rsidR="00F359FD" w:rsidRDefault="00F359FD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24E7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105A7402" wp14:editId="79211EF4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7321" w14:textId="77777777" w:rsidR="00F359FD" w:rsidRDefault="00F359FD" w:rsidP="00B91293">
      <w:pPr>
        <w:spacing w:after="0" w:line="240" w:lineRule="auto"/>
      </w:pPr>
      <w:r>
        <w:separator/>
      </w:r>
    </w:p>
  </w:footnote>
  <w:footnote w:type="continuationSeparator" w:id="0">
    <w:p w14:paraId="10256CD9" w14:textId="77777777" w:rsidR="00F359FD" w:rsidRDefault="00F359FD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497220" w14:paraId="23F50476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497220" w14:paraId="266F772F" w14:textId="77777777" w:rsidTr="00A435FA">
            <w:trPr>
              <w:trHeight w:val="1409"/>
            </w:trPr>
            <w:tc>
              <w:tcPr>
                <w:tcW w:w="3590" w:type="dxa"/>
              </w:tcPr>
              <w:p w14:paraId="57F8E510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53C4A2DB" wp14:editId="39A8809A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02787F0B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63AE6F82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35F8B601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216B24CC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1D3C0E15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09B8EBA0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16341AEA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71"/>
    <w:rsid w:val="000210D9"/>
    <w:rsid w:val="000E3362"/>
    <w:rsid w:val="000E3E21"/>
    <w:rsid w:val="000F4A83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920DE"/>
    <w:rsid w:val="00497220"/>
    <w:rsid w:val="004C718F"/>
    <w:rsid w:val="004D1D36"/>
    <w:rsid w:val="00577C9D"/>
    <w:rsid w:val="005D5F56"/>
    <w:rsid w:val="006274AB"/>
    <w:rsid w:val="00651247"/>
    <w:rsid w:val="006602D0"/>
    <w:rsid w:val="006A5FB3"/>
    <w:rsid w:val="006E3542"/>
    <w:rsid w:val="00740871"/>
    <w:rsid w:val="007A1C6C"/>
    <w:rsid w:val="007F0C3E"/>
    <w:rsid w:val="007F4F46"/>
    <w:rsid w:val="00841C10"/>
    <w:rsid w:val="00876F1E"/>
    <w:rsid w:val="00892AF3"/>
    <w:rsid w:val="00896603"/>
    <w:rsid w:val="009749F7"/>
    <w:rsid w:val="00987671"/>
    <w:rsid w:val="00991991"/>
    <w:rsid w:val="009C1327"/>
    <w:rsid w:val="009F01B2"/>
    <w:rsid w:val="009F57E3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F13BF"/>
    <w:rsid w:val="00D8530C"/>
    <w:rsid w:val="00DF3FB2"/>
    <w:rsid w:val="00E246FF"/>
    <w:rsid w:val="00E34B1E"/>
    <w:rsid w:val="00E43C4E"/>
    <w:rsid w:val="00F359FD"/>
    <w:rsid w:val="00F5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F695B"/>
  <w15:chartTrackingRefBased/>
  <w15:docId w15:val="{BCE689C6-C31B-44E7-8355-146B4C19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408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character" w:customStyle="1" w:styleId="40">
    <w:name w:val="Заголовок 4 Знак"/>
    <w:basedOn w:val="a0"/>
    <w:link w:val="4"/>
    <w:uiPriority w:val="9"/>
    <w:rsid w:val="007408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74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40871"/>
  </w:style>
  <w:style w:type="paragraph" w:customStyle="1" w:styleId="s3">
    <w:name w:val="s_3"/>
    <w:basedOn w:val="a"/>
    <w:rsid w:val="0074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74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4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0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8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74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49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434174/803a5c7c427131535f6ac0b267f6eb61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ase.garant.ru/70293298/c8016a57a886bd5ffaf2f38c270cde99/" TargetMode="External"/><Relationship Id="rId12" Type="http://schemas.openxmlformats.org/officeDocument/2006/relationships/hyperlink" Target="https://base.garant.ru/71428190/3e22e51c74db8e0b182fad67b502e640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71352830/f95bdfa4a74cc68ed62d3c25b169e409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1217798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2177989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3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5</cp:revision>
  <cp:lastPrinted>2022-05-24T11:40:00Z</cp:lastPrinted>
  <dcterms:created xsi:type="dcterms:W3CDTF">2022-05-26T12:30:00Z</dcterms:created>
  <dcterms:modified xsi:type="dcterms:W3CDTF">2022-05-26T14:57:00Z</dcterms:modified>
</cp:coreProperties>
</file>